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51648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3992"/>
          </w:tblGrid>
          <w:tr w:rsidR="00F4507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F45076" w:rsidRDefault="00F4507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F45076" w:rsidRDefault="00A8631E" w:rsidP="00F4507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/2018</w:t>
                    </w:r>
                  </w:p>
                </w:tc>
              </w:sdtContent>
            </w:sdt>
          </w:tr>
          <w:tr w:rsidR="00F45076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45076" w:rsidRDefault="00F45076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F45076" w:rsidRDefault="00F45076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F45076" w:rsidRDefault="00F45076" w:rsidP="00F45076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F45076" w:rsidRDefault="00F45076"/>
        <w:p w:rsidR="00F45076" w:rsidRDefault="00F4507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622"/>
          </w:tblGrid>
          <w:tr w:rsidR="00F45076">
            <w:tc>
              <w:tcPr>
                <w:tcW w:w="0" w:type="auto"/>
              </w:tcPr>
              <w:p w:rsidR="00F45076" w:rsidRDefault="00F45076" w:rsidP="00F45076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2"/>
                      <w:szCs w:val="5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112DE">
                      <w:rPr>
                        <w:b/>
                        <w:bCs/>
                        <w:caps/>
                        <w:sz w:val="52"/>
                        <w:szCs w:val="52"/>
                      </w:rPr>
                      <w:t>ИЗВЕШТАЈ О РЕАЛИЗАЦИЈИ ШКОЛСКОГ РАЗВОЈНОГ ПЛАНА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F45076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F45076" w:rsidRDefault="00B02ADA" w:rsidP="00B02ADA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F45076" w:rsidRDefault="00F45076"/>
        <w:p w:rsidR="00F45076" w:rsidRDefault="00F45076">
          <w:r>
            <w:br w:type="page"/>
          </w:r>
        </w:p>
      </w:sdtContent>
    </w:sdt>
    <w:p w:rsidR="00F45076" w:rsidRDefault="00F45076"/>
    <w:tbl>
      <w:tblPr>
        <w:tblStyle w:val="TableGrid"/>
        <w:tblW w:w="9747" w:type="dxa"/>
        <w:tblLayout w:type="fixed"/>
        <w:tblLook w:val="0000"/>
      </w:tblPr>
      <w:tblGrid>
        <w:gridCol w:w="1081"/>
        <w:gridCol w:w="4183"/>
        <w:gridCol w:w="4483"/>
      </w:tblGrid>
      <w:tr w:rsidR="00CD7EF5" w:rsidRPr="00380A8F" w:rsidTr="001F6508">
        <w:trPr>
          <w:trHeight w:val="203"/>
        </w:trPr>
        <w:tc>
          <w:tcPr>
            <w:tcW w:w="1081" w:type="dxa"/>
            <w:tcBorders>
              <w:top w:val="single" w:sz="4" w:space="0" w:color="auto"/>
            </w:tcBorders>
          </w:tcPr>
          <w:p w:rsidR="00CD7EF5" w:rsidRPr="00380A8F" w:rsidRDefault="00CD7EF5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ЦИЉ</w:t>
            </w:r>
          </w:p>
        </w:tc>
        <w:tc>
          <w:tcPr>
            <w:tcW w:w="4183" w:type="dxa"/>
            <w:tcBorders>
              <w:top w:val="single" w:sz="4" w:space="0" w:color="auto"/>
            </w:tcBorders>
          </w:tcPr>
          <w:p w:rsidR="00CD7EF5" w:rsidRPr="00380A8F" w:rsidRDefault="00CD7EF5" w:rsidP="00ED1A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ЗАДАЦИ</w:t>
            </w:r>
          </w:p>
          <w:p w:rsidR="00CD7EF5" w:rsidRPr="00380A8F" w:rsidRDefault="00CD7EF5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483" w:type="dxa"/>
          </w:tcPr>
          <w:p w:rsidR="00CD7EF5" w:rsidRPr="001F6508" w:rsidRDefault="001F6508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ОСТВАРЕНОСТ/НАЧИН ПРАЋЕЊА</w:t>
            </w:r>
          </w:p>
        </w:tc>
      </w:tr>
      <w:tr w:rsidR="00CD7EF5" w:rsidRPr="00380A8F" w:rsidTr="001F6508">
        <w:trPr>
          <w:trHeight w:val="120"/>
        </w:trPr>
        <w:tc>
          <w:tcPr>
            <w:tcW w:w="1081" w:type="dxa"/>
            <w:vMerge w:val="restart"/>
            <w:textDirection w:val="btLr"/>
          </w:tcPr>
          <w:p w:rsidR="00CD7EF5" w:rsidRPr="00380A8F" w:rsidRDefault="00CD7EF5" w:rsidP="00CD7EF5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напређењ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подршк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чењу</w:t>
            </w:r>
          </w:p>
          <w:p w:rsidR="00CD7EF5" w:rsidRPr="00380A8F" w:rsidRDefault="00CD7EF5" w:rsidP="00CD7EF5">
            <w:pPr>
              <w:suppressAutoHyphens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бу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ефикасн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етода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квир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ручног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савршавања</w:t>
            </w:r>
          </w:p>
        </w:tc>
        <w:tc>
          <w:tcPr>
            <w:tcW w:w="4483" w:type="dxa"/>
          </w:tcPr>
          <w:p w:rsidR="00CD7EF5" w:rsidRPr="00EE7F28" w:rsidRDefault="00EE7F28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Релизовано је извођење четири актедитована семинара у оквиру школе и низ семинара којима  су колеге индивидуално </w:t>
            </w:r>
            <w:r w:rsidR="00523B79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исуствовале.</w:t>
            </w:r>
          </w:p>
        </w:tc>
      </w:tr>
      <w:tr w:rsidR="00CD7EF5" w:rsidRPr="00380A8F" w:rsidTr="001F6508">
        <w:trPr>
          <w:trHeight w:val="293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кључи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ског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сихолог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часов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зредног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ареши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I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зреда</w:t>
            </w:r>
          </w:p>
        </w:tc>
        <w:tc>
          <w:tcPr>
            <w:tcW w:w="4483" w:type="dxa"/>
          </w:tcPr>
          <w:p w:rsid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Евидентирано у Дневнцима рада</w:t>
            </w:r>
          </w:p>
        </w:tc>
      </w:tr>
      <w:tr w:rsidR="00CD7EF5" w:rsidRPr="00380A8F" w:rsidTr="001F6508">
        <w:trPr>
          <w:trHeight w:val="188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једнача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ритерију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квир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ручн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ећ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чин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вер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на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а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ритерију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цењивања</w:t>
            </w:r>
          </w:p>
        </w:tc>
        <w:tc>
          <w:tcPr>
            <w:tcW w:w="4483" w:type="dxa"/>
          </w:tcPr>
          <w:p w:rsidR="00CD7EF5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елимично остварено</w:t>
            </w:r>
          </w:p>
          <w:p w:rsidR="00CD7EF5" w:rsidRPr="00380A8F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и стручних већа</w:t>
            </w:r>
          </w:p>
        </w:tc>
      </w:tr>
      <w:tr w:rsidR="00CD7EF5" w:rsidRPr="00380A8F" w:rsidTr="001F6508">
        <w:trPr>
          <w:trHeight w:val="233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опунс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ндивидуализов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е</w:t>
            </w:r>
          </w:p>
        </w:tc>
        <w:tc>
          <w:tcPr>
            <w:tcW w:w="4483" w:type="dxa"/>
          </w:tcPr>
          <w:p w:rsid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Књига евиденција о осталим облицима образовно-васпитног рада у школи</w:t>
            </w:r>
          </w:p>
        </w:tc>
      </w:tr>
      <w:tr w:rsidR="00CD7EF5" w:rsidRPr="00380A8F" w:rsidTr="001F6508">
        <w:trPr>
          <w:trHeight w:val="460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онтинуира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аће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евидент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прет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</w:p>
        </w:tc>
        <w:tc>
          <w:tcPr>
            <w:tcW w:w="4483" w:type="dxa"/>
          </w:tcPr>
          <w:p w:rsid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Евиденција одењенских старешина и предметних наставника</w:t>
            </w:r>
          </w:p>
        </w:tc>
      </w:tr>
      <w:tr w:rsidR="00CD7EF5" w:rsidRPr="00380A8F" w:rsidTr="001F6508">
        <w:trPr>
          <w:trHeight w:val="270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ентор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ц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квир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нклузи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омск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редњошколск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бразовање</w:t>
            </w:r>
          </w:p>
        </w:tc>
        <w:tc>
          <w:tcPr>
            <w:tcW w:w="4483" w:type="dxa"/>
          </w:tcPr>
          <w:p w:rsidR="00CD7EF5" w:rsidRPr="00EE7F28" w:rsidRDefault="00EE7F28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Ученици нису ушли у програм инклузије ромских ученика</w:t>
            </w:r>
          </w:p>
        </w:tc>
      </w:tr>
      <w:tr w:rsidR="00CD7EF5" w:rsidRPr="00380A8F" w:rsidTr="001F6508">
        <w:trPr>
          <w:trHeight w:val="401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одат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пред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е</w:t>
            </w:r>
          </w:p>
        </w:tc>
        <w:tc>
          <w:tcPr>
            <w:tcW w:w="4483" w:type="dxa"/>
          </w:tcPr>
          <w:p w:rsidR="00CD7EF5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380A8F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Књига евиденција о осталим облицима образовно-васпитног рада у школи</w:t>
            </w:r>
          </w:p>
        </w:tc>
      </w:tr>
      <w:tr w:rsidR="00CD7EF5" w:rsidRPr="00380A8F" w:rsidTr="001F6508">
        <w:trPr>
          <w:trHeight w:val="225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ипре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акмичења</w:t>
            </w:r>
          </w:p>
        </w:tc>
        <w:tc>
          <w:tcPr>
            <w:tcW w:w="4483" w:type="dxa"/>
          </w:tcPr>
          <w:p w:rsidR="00CD7EF5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380A8F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Књига евиденција о осталим облицима образовно-васпитног рада у школи</w:t>
            </w:r>
          </w:p>
        </w:tc>
      </w:tr>
      <w:tr w:rsidR="00CD7EF5" w:rsidRPr="00380A8F" w:rsidTr="001F6508">
        <w:trPr>
          <w:trHeight w:val="310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екциј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</w:p>
        </w:tc>
        <w:tc>
          <w:tcPr>
            <w:tcW w:w="4483" w:type="dxa"/>
          </w:tcPr>
          <w:p w:rsidR="00CD7EF5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CD7EF5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Књига евиденција о осталим облицима образовно-васпитног рада у школи</w:t>
            </w:r>
          </w:p>
        </w:tc>
      </w:tr>
    </w:tbl>
    <w:p w:rsidR="00D27EEC" w:rsidRDefault="00D27EEC"/>
    <w:p w:rsidR="007C0146" w:rsidRDefault="007C0146"/>
    <w:p w:rsidR="007C0146" w:rsidRDefault="007C0146">
      <w:pPr>
        <w:rPr>
          <w:lang/>
        </w:rPr>
      </w:pPr>
    </w:p>
    <w:p w:rsidR="00226815" w:rsidRDefault="00226815">
      <w:pPr>
        <w:rPr>
          <w:lang/>
        </w:rPr>
      </w:pPr>
    </w:p>
    <w:p w:rsidR="00226815" w:rsidRDefault="00226815">
      <w:pPr>
        <w:rPr>
          <w:lang/>
        </w:rPr>
      </w:pPr>
    </w:p>
    <w:p w:rsidR="008237F6" w:rsidRDefault="008237F6">
      <w:pPr>
        <w:rPr>
          <w:lang/>
        </w:rPr>
      </w:pPr>
    </w:p>
    <w:p w:rsidR="008237F6" w:rsidRDefault="008237F6">
      <w:pPr>
        <w:rPr>
          <w:lang/>
        </w:rPr>
      </w:pPr>
    </w:p>
    <w:p w:rsidR="008237F6" w:rsidRDefault="008237F6">
      <w:pPr>
        <w:rPr>
          <w:lang/>
        </w:rPr>
      </w:pPr>
    </w:p>
    <w:p w:rsidR="00226815" w:rsidRPr="00226815" w:rsidRDefault="00226815">
      <w:pPr>
        <w:rPr>
          <w:lang/>
        </w:rPr>
      </w:pPr>
    </w:p>
    <w:tbl>
      <w:tblPr>
        <w:tblStyle w:val="TableGrid"/>
        <w:tblW w:w="9747" w:type="dxa"/>
        <w:tblLayout w:type="fixed"/>
        <w:tblLook w:val="0000"/>
      </w:tblPr>
      <w:tblGrid>
        <w:gridCol w:w="1081"/>
        <w:gridCol w:w="4183"/>
        <w:gridCol w:w="4483"/>
      </w:tblGrid>
      <w:tr w:rsidR="007C0146" w:rsidRPr="001F6508" w:rsidTr="00ED1A71">
        <w:trPr>
          <w:trHeight w:val="203"/>
        </w:trPr>
        <w:tc>
          <w:tcPr>
            <w:tcW w:w="1081" w:type="dxa"/>
            <w:tcBorders>
              <w:top w:val="single" w:sz="4" w:space="0" w:color="auto"/>
            </w:tcBorders>
          </w:tcPr>
          <w:p w:rsidR="007C0146" w:rsidRPr="00380A8F" w:rsidRDefault="007C01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ЦИЉ</w:t>
            </w:r>
          </w:p>
        </w:tc>
        <w:tc>
          <w:tcPr>
            <w:tcW w:w="4183" w:type="dxa"/>
            <w:tcBorders>
              <w:top w:val="single" w:sz="4" w:space="0" w:color="auto"/>
            </w:tcBorders>
          </w:tcPr>
          <w:p w:rsidR="007C0146" w:rsidRPr="00380A8F" w:rsidRDefault="007C0146" w:rsidP="00ED1A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ЗАДАЦИ</w:t>
            </w:r>
          </w:p>
          <w:p w:rsidR="007C0146" w:rsidRPr="00380A8F" w:rsidRDefault="007C01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483" w:type="dxa"/>
          </w:tcPr>
          <w:p w:rsidR="007C0146" w:rsidRPr="001F6508" w:rsidRDefault="007C01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ОСТВАРЕНОСТ/НАЧИН ПРАЋЕЊА</w:t>
            </w:r>
          </w:p>
        </w:tc>
      </w:tr>
      <w:tr w:rsidR="007C0146" w:rsidRPr="00380A8F" w:rsidTr="00ED1A71">
        <w:trPr>
          <w:trHeight w:val="180"/>
        </w:trPr>
        <w:tc>
          <w:tcPr>
            <w:tcW w:w="1081" w:type="dxa"/>
            <w:vMerge w:val="restart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рад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ељењск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ареши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с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сихолош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лужбе</w:t>
            </w:r>
          </w:p>
        </w:tc>
        <w:tc>
          <w:tcPr>
            <w:tcW w:w="4483" w:type="dxa"/>
          </w:tcPr>
          <w:p w:rsid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окументација школског психолога, Дневници рада (садржај ЧОС-а)</w:t>
            </w:r>
          </w:p>
        </w:tc>
      </w:tr>
      <w:tr w:rsidR="007C0146" w:rsidRPr="00CD7EF5" w:rsidTr="00ED1A71">
        <w:trPr>
          <w:trHeight w:val="233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рад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Центро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оцијал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ветовалиште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ладе</w:t>
            </w:r>
          </w:p>
        </w:tc>
        <w:tc>
          <w:tcPr>
            <w:tcW w:w="4483" w:type="dxa"/>
          </w:tcPr>
          <w:p w:rsid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CD7EF5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окументација школског психолога и секретара школе</w:t>
            </w:r>
          </w:p>
        </w:tc>
      </w:tr>
      <w:tr w:rsidR="007C0146" w:rsidRPr="00CD7EF5" w:rsidTr="00ED1A71">
        <w:trPr>
          <w:trHeight w:val="460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ође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евиденци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пецифичн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треба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а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едузет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ера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едукци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евентуалн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блема</w:t>
            </w:r>
          </w:p>
        </w:tc>
        <w:tc>
          <w:tcPr>
            <w:tcW w:w="4483" w:type="dxa"/>
          </w:tcPr>
          <w:p w:rsid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CD7EF5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Евиденција одељенских старешина</w:t>
            </w:r>
          </w:p>
        </w:tc>
      </w:tr>
      <w:tr w:rsidR="007C0146" w:rsidRPr="00380A8F" w:rsidTr="00ED1A71">
        <w:trPr>
          <w:trHeight w:val="434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ганиз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иониц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драв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чин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схр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е</w:t>
            </w:r>
          </w:p>
        </w:tc>
        <w:tc>
          <w:tcPr>
            <w:tcW w:w="4483" w:type="dxa"/>
          </w:tcPr>
          <w:p w:rsid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7C0146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екција за здравствено васпитање-записник</w:t>
            </w:r>
          </w:p>
        </w:tc>
      </w:tr>
      <w:tr w:rsidR="007C0146" w:rsidRPr="00CD7EF5" w:rsidTr="00ED1A71">
        <w:trPr>
          <w:trHeight w:val="270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ганиз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иониц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евентивн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ера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штит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дрављ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е</w:t>
            </w:r>
          </w:p>
        </w:tc>
        <w:tc>
          <w:tcPr>
            <w:tcW w:w="4483" w:type="dxa"/>
          </w:tcPr>
          <w:p w:rsidR="007C0146" w:rsidRPr="00EE7F28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  <w:r w:rsidR="00EE7F28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 кроз садржаје ЧОС</w:t>
            </w:r>
          </w:p>
          <w:p w:rsidR="007C0146" w:rsidRPr="00CD7EF5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7C0146" w:rsidRPr="00380A8F" w:rsidTr="00ED1A71">
        <w:trPr>
          <w:trHeight w:val="401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кључи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шњачк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едукаци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евентив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олонтер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локалној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једницу</w:t>
            </w:r>
          </w:p>
        </w:tc>
        <w:tc>
          <w:tcPr>
            <w:tcW w:w="4483" w:type="dxa"/>
          </w:tcPr>
          <w:p w:rsidR="007C0146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380A8F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7C0146" w:rsidRPr="00380A8F" w:rsidTr="007C0146">
        <w:trPr>
          <w:trHeight w:val="465"/>
        </w:trPr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рад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омо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дрављ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р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Бошк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ебалов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“</w:t>
            </w:r>
          </w:p>
        </w:tc>
        <w:tc>
          <w:tcPr>
            <w:tcW w:w="4483" w:type="dxa"/>
          </w:tcPr>
          <w:p w:rsidR="007C0146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380A8F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екција за здравствено васпитање-записник, Дневници рада</w:t>
            </w:r>
          </w:p>
        </w:tc>
      </w:tr>
    </w:tbl>
    <w:p w:rsidR="00D64046" w:rsidRPr="008237F6" w:rsidRDefault="00D64046">
      <w:pPr>
        <w:rPr>
          <w:lang/>
        </w:rPr>
      </w:pPr>
    </w:p>
    <w:p w:rsidR="00D64046" w:rsidRPr="008237F6" w:rsidRDefault="00D64046">
      <w:pPr>
        <w:rPr>
          <w:lang/>
        </w:rPr>
      </w:pPr>
    </w:p>
    <w:tbl>
      <w:tblPr>
        <w:tblStyle w:val="TableGrid"/>
        <w:tblW w:w="9747" w:type="dxa"/>
        <w:tblLayout w:type="fixed"/>
        <w:tblLook w:val="0000"/>
      </w:tblPr>
      <w:tblGrid>
        <w:gridCol w:w="1081"/>
        <w:gridCol w:w="4272"/>
        <w:gridCol w:w="4394"/>
      </w:tblGrid>
      <w:tr w:rsidR="00D64046" w:rsidRPr="001F6508" w:rsidTr="00D64046">
        <w:trPr>
          <w:trHeight w:val="203"/>
        </w:trPr>
        <w:tc>
          <w:tcPr>
            <w:tcW w:w="1081" w:type="dxa"/>
            <w:tcBorders>
              <w:top w:val="single" w:sz="4" w:space="0" w:color="auto"/>
            </w:tcBorders>
          </w:tcPr>
          <w:p w:rsidR="00D64046" w:rsidRPr="00380A8F" w:rsidRDefault="00D640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ЦИЉ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D64046" w:rsidRPr="00380A8F" w:rsidRDefault="00D64046" w:rsidP="00ED1A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ЗАДАЦИ</w:t>
            </w:r>
          </w:p>
          <w:p w:rsidR="00D64046" w:rsidRPr="00380A8F" w:rsidRDefault="00D640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394" w:type="dxa"/>
          </w:tcPr>
          <w:p w:rsidR="00D64046" w:rsidRPr="001F6508" w:rsidRDefault="00D640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ОСТВАРЕНОСТ/НАЧИН ПРАЋЕЊА</w:t>
            </w:r>
          </w:p>
        </w:tc>
      </w:tr>
      <w:tr w:rsidR="00D64046" w:rsidRPr="007C0146" w:rsidTr="00D64046">
        <w:trPr>
          <w:trHeight w:val="120"/>
        </w:trPr>
        <w:tc>
          <w:tcPr>
            <w:tcW w:w="1081" w:type="dxa"/>
            <w:vMerge w:val="restart"/>
            <w:textDirection w:val="btLr"/>
          </w:tcPr>
          <w:p w:rsidR="00D64046" w:rsidRPr="00380A8F" w:rsidRDefault="00D64046" w:rsidP="00ED1A71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напређењ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личног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социјалног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развоја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</w:t>
            </w:r>
          </w:p>
          <w:p w:rsidR="00D64046" w:rsidRPr="00380A8F" w:rsidRDefault="00D64046" w:rsidP="00ED1A71">
            <w:pPr>
              <w:suppressAutoHyphens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ганиз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хуманитарн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ак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квир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е</w:t>
            </w:r>
          </w:p>
        </w:tc>
        <w:tc>
          <w:tcPr>
            <w:tcW w:w="4394" w:type="dxa"/>
          </w:tcPr>
          <w:p w:rsidR="00D64046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D64046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 о раду ученичког парламента</w:t>
            </w:r>
          </w:p>
          <w:p w:rsidR="00D64046" w:rsidRPr="007C0146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 са седница НВ</w:t>
            </w:r>
          </w:p>
        </w:tc>
      </w:tr>
      <w:tr w:rsidR="00D64046" w:rsidRPr="00CD7EF5" w:rsidTr="00D64046">
        <w:trPr>
          <w:trHeight w:val="293"/>
        </w:trPr>
        <w:tc>
          <w:tcPr>
            <w:tcW w:w="1081" w:type="dxa"/>
            <w:vMerge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дрш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чк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ницијатива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о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пагира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хуманост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шт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људск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ава</w:t>
            </w:r>
          </w:p>
        </w:tc>
        <w:tc>
          <w:tcPr>
            <w:tcW w:w="4394" w:type="dxa"/>
          </w:tcPr>
          <w:p w:rsidR="00B9040A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B9040A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 о раду ученичког парламента</w:t>
            </w:r>
          </w:p>
          <w:p w:rsidR="00D64046" w:rsidRPr="00CD7EF5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D64046" w:rsidRPr="00380A8F" w:rsidTr="00D64046">
        <w:trPr>
          <w:trHeight w:val="233"/>
        </w:trPr>
        <w:tc>
          <w:tcPr>
            <w:tcW w:w="1081" w:type="dxa"/>
            <w:vMerge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е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ЧОС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о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пагира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шт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људск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ав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олеранци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хуманост</w:t>
            </w:r>
          </w:p>
        </w:tc>
        <w:tc>
          <w:tcPr>
            <w:tcW w:w="4394" w:type="dxa"/>
          </w:tcPr>
          <w:p w:rsidR="00B9040A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D64046" w:rsidRPr="00B9040A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невник рада (садржај ЧОС-а)</w:t>
            </w:r>
          </w:p>
        </w:tc>
      </w:tr>
      <w:tr w:rsidR="00D64046" w:rsidRPr="00380A8F" w:rsidTr="00D64046">
        <w:trPr>
          <w:trHeight w:val="188"/>
        </w:trPr>
        <w:tc>
          <w:tcPr>
            <w:tcW w:w="1081" w:type="dxa"/>
            <w:vMerge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иониц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асертив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омуникаци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е</w:t>
            </w:r>
          </w:p>
        </w:tc>
        <w:tc>
          <w:tcPr>
            <w:tcW w:w="4394" w:type="dxa"/>
          </w:tcPr>
          <w:p w:rsidR="00B9040A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D64046" w:rsidRPr="00380A8F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невник рада (садржајГрађанског васпитања)</w:t>
            </w:r>
          </w:p>
        </w:tc>
      </w:tr>
      <w:tr w:rsidR="00D64046" w:rsidRPr="007C0146" w:rsidTr="00D64046">
        <w:trPr>
          <w:trHeight w:val="180"/>
        </w:trPr>
        <w:tc>
          <w:tcPr>
            <w:tcW w:w="1081" w:type="dxa"/>
            <w:vMerge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ндивидуал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ветовање</w:t>
            </w:r>
          </w:p>
        </w:tc>
        <w:tc>
          <w:tcPr>
            <w:tcW w:w="4394" w:type="dxa"/>
          </w:tcPr>
          <w:p w:rsidR="00B9040A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D64046" w:rsidRPr="007C0146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окументација школског психолога</w:t>
            </w:r>
          </w:p>
        </w:tc>
      </w:tr>
      <w:tr w:rsidR="00D64046" w:rsidRPr="00CD7EF5" w:rsidTr="00D64046">
        <w:trPr>
          <w:trHeight w:val="233"/>
        </w:trPr>
        <w:tc>
          <w:tcPr>
            <w:tcW w:w="1081" w:type="dxa"/>
            <w:vMerge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ганиз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портск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активност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4394" w:type="dxa"/>
          </w:tcPr>
          <w:p w:rsidR="00D64046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B9040A" w:rsidRPr="00CD7EF5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 стручног већа наставника физичког васпитања</w:t>
            </w:r>
          </w:p>
        </w:tc>
      </w:tr>
      <w:tr w:rsidR="00D64046" w:rsidRPr="00CD7EF5" w:rsidTr="00D64046">
        <w:trPr>
          <w:trHeight w:val="460"/>
        </w:trPr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нарс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екција</w:t>
            </w:r>
          </w:p>
        </w:tc>
        <w:tc>
          <w:tcPr>
            <w:tcW w:w="4394" w:type="dxa"/>
          </w:tcPr>
          <w:p w:rsidR="00B9040A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D64046" w:rsidRPr="00CD7EF5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</w:t>
            </w:r>
          </w:p>
        </w:tc>
      </w:tr>
    </w:tbl>
    <w:p w:rsidR="00D64046" w:rsidRDefault="00D64046"/>
    <w:tbl>
      <w:tblPr>
        <w:tblStyle w:val="TableGrid"/>
        <w:tblW w:w="9747" w:type="dxa"/>
        <w:tblLayout w:type="fixed"/>
        <w:tblLook w:val="0000"/>
      </w:tblPr>
      <w:tblGrid>
        <w:gridCol w:w="1242"/>
        <w:gridCol w:w="4111"/>
        <w:gridCol w:w="4394"/>
      </w:tblGrid>
      <w:tr w:rsidR="003C6D0E" w:rsidRPr="001F6508" w:rsidTr="00EE7F28">
        <w:trPr>
          <w:trHeight w:val="203"/>
        </w:trPr>
        <w:tc>
          <w:tcPr>
            <w:tcW w:w="1242" w:type="dxa"/>
            <w:tcBorders>
              <w:top w:val="single" w:sz="4" w:space="0" w:color="auto"/>
            </w:tcBorders>
          </w:tcPr>
          <w:p w:rsidR="003C6D0E" w:rsidRPr="00380A8F" w:rsidRDefault="003C6D0E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ЦИЉ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C6D0E" w:rsidRPr="00380A8F" w:rsidRDefault="003C6D0E" w:rsidP="00ED1A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ЗАДАЦИ</w:t>
            </w:r>
          </w:p>
          <w:p w:rsidR="003C6D0E" w:rsidRPr="00380A8F" w:rsidRDefault="003C6D0E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394" w:type="dxa"/>
          </w:tcPr>
          <w:p w:rsidR="003C6D0E" w:rsidRPr="001F6508" w:rsidRDefault="003C6D0E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ОСТВАРЕНОСТ/НАЧИН ПРАЋЕЊА</w:t>
            </w:r>
          </w:p>
        </w:tc>
      </w:tr>
      <w:tr w:rsidR="00EE7F28" w:rsidRPr="007C0146" w:rsidTr="00EE7F28">
        <w:trPr>
          <w:trHeight w:val="120"/>
        </w:trPr>
        <w:tc>
          <w:tcPr>
            <w:tcW w:w="1242" w:type="dxa"/>
            <w:vMerge w:val="restart"/>
            <w:textDirection w:val="btLr"/>
          </w:tcPr>
          <w:p w:rsidR="00EE7F28" w:rsidRPr="00380A8F" w:rsidRDefault="00EE7F28" w:rsidP="003C6D0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напређењ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професионалн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оријентациј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каријерног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саветовања</w:t>
            </w:r>
          </w:p>
          <w:p w:rsidR="00EE7F28" w:rsidRPr="00380A8F" w:rsidRDefault="00EE7F28" w:rsidP="003C6D0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</w:p>
          <w:p w:rsidR="00EE7F28" w:rsidRPr="003C6D0E" w:rsidRDefault="00EE7F28" w:rsidP="003C6D0E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</w:tcPr>
          <w:p w:rsidR="00EE7F28" w:rsidRPr="00380A8F" w:rsidRDefault="00EE7F28" w:rsidP="00AD6950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ндивидуал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вет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фесионал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ијентација</w:t>
            </w:r>
          </w:p>
        </w:tc>
        <w:tc>
          <w:tcPr>
            <w:tcW w:w="4394" w:type="dxa"/>
          </w:tcPr>
          <w:p w:rsidR="00EE7F28" w:rsidRDefault="00EE7F28" w:rsidP="00AD695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EE7F28" w:rsidRPr="00B9040A" w:rsidRDefault="00EE7F28" w:rsidP="00AD695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окументација школског психолога</w:t>
            </w:r>
          </w:p>
        </w:tc>
      </w:tr>
      <w:tr w:rsidR="003C6D0E" w:rsidRPr="00380A8F" w:rsidTr="00EE7F28">
        <w:trPr>
          <w:trHeight w:val="188"/>
        </w:trPr>
        <w:tc>
          <w:tcPr>
            <w:tcW w:w="1242" w:type="dxa"/>
            <w:vMerge/>
          </w:tcPr>
          <w:p w:rsidR="003C6D0E" w:rsidRPr="00380A8F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11" w:type="dxa"/>
          </w:tcPr>
          <w:p w:rsidR="00356DEA" w:rsidRDefault="00356DE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  <w:p w:rsidR="003C6D0E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Форм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баз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дата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к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ова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пошљавањ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вршен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е</w:t>
            </w:r>
          </w:p>
          <w:p w:rsidR="00356DEA" w:rsidRPr="00356DEA" w:rsidRDefault="00356DE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</w:tcPr>
          <w:p w:rsidR="00356DEA" w:rsidRDefault="00356DE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  <w:p w:rsidR="003C6D0E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Активност у току</w:t>
            </w:r>
          </w:p>
          <w:p w:rsidR="003C6D0E" w:rsidRPr="00380A8F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356DEA" w:rsidRPr="00380A8F" w:rsidTr="00EE7F28">
        <w:trPr>
          <w:gridAfter w:val="2"/>
          <w:wAfter w:w="8505" w:type="dxa"/>
          <w:trHeight w:val="276"/>
        </w:trPr>
        <w:tc>
          <w:tcPr>
            <w:tcW w:w="1242" w:type="dxa"/>
            <w:vMerge/>
          </w:tcPr>
          <w:p w:rsidR="00356DEA" w:rsidRPr="00380A8F" w:rsidRDefault="00356DE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356DEA" w:rsidRPr="007C0146" w:rsidTr="00356DEA">
        <w:trPr>
          <w:gridAfter w:val="2"/>
          <w:wAfter w:w="8505" w:type="dxa"/>
          <w:trHeight w:val="276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56DEA" w:rsidRPr="00380A8F" w:rsidRDefault="00356DE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</w:tbl>
    <w:p w:rsidR="003C6D0E" w:rsidRDefault="003C6D0E"/>
    <w:p w:rsidR="003C6D0E" w:rsidRPr="009B437D" w:rsidRDefault="009B437D" w:rsidP="009B437D">
      <w:pPr>
        <w:jc w:val="both"/>
        <w:rPr>
          <w:rFonts w:ascii="Times New Roman" w:hAnsi="Times New Roman" w:cs="Times New Roman"/>
          <w:sz w:val="24"/>
          <w:szCs w:val="24"/>
        </w:rPr>
      </w:pPr>
      <w:r w:rsidRPr="009B437D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9B437D">
        <w:rPr>
          <w:rFonts w:ascii="Times New Roman" w:hAnsi="Times New Roman" w:cs="Times New Roman"/>
          <w:sz w:val="24"/>
          <w:szCs w:val="24"/>
        </w:rPr>
        <w:t xml:space="preserve"> В</w:t>
      </w:r>
      <w:r w:rsidR="00830F51" w:rsidRPr="009B437D">
        <w:rPr>
          <w:rFonts w:ascii="Times New Roman" w:hAnsi="Times New Roman" w:cs="Times New Roman"/>
          <w:sz w:val="24"/>
          <w:szCs w:val="24"/>
        </w:rPr>
        <w:t xml:space="preserve">ећина </w:t>
      </w:r>
      <w:r w:rsidRPr="009B437D">
        <w:rPr>
          <w:rFonts w:ascii="Times New Roman" w:hAnsi="Times New Roman" w:cs="Times New Roman"/>
          <w:sz w:val="24"/>
          <w:szCs w:val="24"/>
        </w:rPr>
        <w:t xml:space="preserve">планираних циљева и активности је </w:t>
      </w:r>
      <w:r w:rsidR="00830F51" w:rsidRPr="009B437D">
        <w:rPr>
          <w:rFonts w:ascii="Times New Roman" w:hAnsi="Times New Roman" w:cs="Times New Roman"/>
          <w:sz w:val="24"/>
          <w:szCs w:val="24"/>
        </w:rPr>
        <w:t>остварена или</w:t>
      </w:r>
      <w:r w:rsidRPr="009B437D">
        <w:rPr>
          <w:rFonts w:ascii="Times New Roman" w:hAnsi="Times New Roman" w:cs="Times New Roman"/>
          <w:sz w:val="24"/>
          <w:szCs w:val="24"/>
        </w:rPr>
        <w:t xml:space="preserve"> су активности у току.</w:t>
      </w:r>
      <w:r w:rsidR="00863705">
        <w:rPr>
          <w:rFonts w:ascii="Times New Roman" w:hAnsi="Times New Roman" w:cs="Times New Roman"/>
          <w:sz w:val="24"/>
          <w:szCs w:val="24"/>
        </w:rPr>
        <w:t>Наставници су похађали организоване семинаре у оквиру установе, који нису планирани Годишњим планом рада школе, али се током школске године указала могућност да буду реализовани.</w:t>
      </w:r>
      <w:r w:rsidRPr="009B437D">
        <w:rPr>
          <w:rFonts w:ascii="Times New Roman" w:hAnsi="Times New Roman" w:cs="Times New Roman"/>
          <w:sz w:val="24"/>
          <w:szCs w:val="24"/>
        </w:rPr>
        <w:t xml:space="preserve">. Наставници и стручни сарадници су </w:t>
      </w:r>
      <w:r w:rsidR="00863705">
        <w:rPr>
          <w:rFonts w:ascii="Times New Roman" w:hAnsi="Times New Roman" w:cs="Times New Roman"/>
          <w:sz w:val="24"/>
          <w:szCs w:val="24"/>
        </w:rPr>
        <w:t xml:space="preserve">и </w:t>
      </w:r>
      <w:r w:rsidR="00830F51" w:rsidRPr="009B437D">
        <w:rPr>
          <w:rFonts w:ascii="Times New Roman" w:hAnsi="Times New Roman" w:cs="Times New Roman"/>
          <w:sz w:val="24"/>
          <w:szCs w:val="24"/>
        </w:rPr>
        <w:t xml:space="preserve"> </w:t>
      </w:r>
      <w:r w:rsidRPr="009B437D">
        <w:rPr>
          <w:rFonts w:ascii="Times New Roman" w:hAnsi="Times New Roman" w:cs="Times New Roman"/>
          <w:sz w:val="24"/>
          <w:szCs w:val="24"/>
        </w:rPr>
        <w:t>индивидуалнио похађали програме у оквиру своје уже струке , као и у оквиру општих питања наставе и васпитног рада (видети Извештај о стручном усавршавању).</w:t>
      </w:r>
    </w:p>
    <w:sectPr w:rsidR="003C6D0E" w:rsidRPr="009B437D" w:rsidSect="00F45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00" w:rsidRDefault="00B92800" w:rsidP="00CD7EF5">
      <w:pPr>
        <w:spacing w:after="0" w:line="240" w:lineRule="auto"/>
      </w:pPr>
      <w:r>
        <w:separator/>
      </w:r>
    </w:p>
  </w:endnote>
  <w:endnote w:type="continuationSeparator" w:id="1">
    <w:p w:rsidR="00B92800" w:rsidRDefault="00B92800" w:rsidP="00CD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04" w:rsidRDefault="004970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04" w:rsidRDefault="004970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04" w:rsidRDefault="004970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00" w:rsidRDefault="00B92800" w:rsidP="00CD7EF5">
      <w:pPr>
        <w:spacing w:after="0" w:line="240" w:lineRule="auto"/>
      </w:pPr>
      <w:r>
        <w:separator/>
      </w:r>
    </w:p>
  </w:footnote>
  <w:footnote w:type="continuationSeparator" w:id="1">
    <w:p w:rsidR="00B92800" w:rsidRDefault="00B92800" w:rsidP="00CD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04" w:rsidRDefault="004970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F5" w:rsidRPr="00CD7EF5" w:rsidRDefault="00CD7EF5" w:rsidP="00CD7EF5">
    <w:pPr>
      <w:pStyle w:val="Header"/>
      <w:jc w:val="center"/>
      <w:rPr>
        <w:rFonts w:ascii="Times New Roman" w:hAnsi="Times New Roman" w:cs="Times New Roman"/>
        <w:b/>
      </w:rPr>
    </w:pPr>
    <w:r w:rsidRPr="00CD7EF5">
      <w:rPr>
        <w:rFonts w:ascii="Times New Roman" w:hAnsi="Times New Roman" w:cs="Times New Roman"/>
        <w:b/>
      </w:rPr>
      <w:t xml:space="preserve">Извештај о реализацији </w:t>
    </w:r>
    <w:r w:rsidR="00A8631E">
      <w:rPr>
        <w:rFonts w:ascii="Times New Roman" w:hAnsi="Times New Roman" w:cs="Times New Roman"/>
        <w:b/>
      </w:rPr>
      <w:t>Школског развојног плана за 2017/18</w:t>
    </w:r>
    <w:r w:rsidR="00497004">
      <w:rPr>
        <w:rFonts w:ascii="Times New Roman" w:hAnsi="Times New Roman" w:cs="Times New Roman"/>
        <w:b/>
      </w:rPr>
      <w:t>.</w:t>
    </w:r>
    <w:r w:rsidRPr="00CD7EF5">
      <w:rPr>
        <w:rFonts w:ascii="Times New Roman" w:hAnsi="Times New Roman" w:cs="Times New Roman"/>
        <w:b/>
      </w:rPr>
      <w:t xml:space="preserve"> годин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04" w:rsidRDefault="004970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EF5"/>
    <w:rsid w:val="001321ED"/>
    <w:rsid w:val="001F6508"/>
    <w:rsid w:val="00226815"/>
    <w:rsid w:val="00274B12"/>
    <w:rsid w:val="00296895"/>
    <w:rsid w:val="00356DEA"/>
    <w:rsid w:val="003C6D0E"/>
    <w:rsid w:val="00497004"/>
    <w:rsid w:val="00523B79"/>
    <w:rsid w:val="005478B4"/>
    <w:rsid w:val="006722B8"/>
    <w:rsid w:val="006B57FA"/>
    <w:rsid w:val="007A0E47"/>
    <w:rsid w:val="007C0146"/>
    <w:rsid w:val="007D4BA7"/>
    <w:rsid w:val="008112DE"/>
    <w:rsid w:val="008237F6"/>
    <w:rsid w:val="00830F51"/>
    <w:rsid w:val="00863705"/>
    <w:rsid w:val="008642B1"/>
    <w:rsid w:val="009B437D"/>
    <w:rsid w:val="00A12953"/>
    <w:rsid w:val="00A8631E"/>
    <w:rsid w:val="00AA7C12"/>
    <w:rsid w:val="00B02ADA"/>
    <w:rsid w:val="00B9040A"/>
    <w:rsid w:val="00B92800"/>
    <w:rsid w:val="00C3011A"/>
    <w:rsid w:val="00CC6B15"/>
    <w:rsid w:val="00CD7EF5"/>
    <w:rsid w:val="00D27EEC"/>
    <w:rsid w:val="00D64046"/>
    <w:rsid w:val="00DE37A2"/>
    <w:rsid w:val="00EE7F28"/>
    <w:rsid w:val="00F32BB3"/>
    <w:rsid w:val="00F45076"/>
    <w:rsid w:val="00F97DFB"/>
    <w:rsid w:val="00FA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7E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EF5"/>
  </w:style>
  <w:style w:type="paragraph" w:styleId="Footer">
    <w:name w:val="footer"/>
    <w:basedOn w:val="Normal"/>
    <w:link w:val="FooterChar"/>
    <w:uiPriority w:val="99"/>
    <w:semiHidden/>
    <w:unhideWhenUsed/>
    <w:rsid w:val="00CD7E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EF5"/>
  </w:style>
  <w:style w:type="paragraph" w:styleId="NoSpacing">
    <w:name w:val="No Spacing"/>
    <w:link w:val="NoSpacingChar"/>
    <w:uiPriority w:val="1"/>
    <w:qFormat/>
    <w:rsid w:val="00F45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5076"/>
  </w:style>
  <w:style w:type="paragraph" w:styleId="BalloonText">
    <w:name w:val="Balloon Text"/>
    <w:basedOn w:val="Normal"/>
    <w:link w:val="BalloonTextChar"/>
    <w:uiPriority w:val="99"/>
    <w:semiHidden/>
    <w:unhideWhenUsed/>
    <w:rsid w:val="00F4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F809EE-3FDA-49EC-969C-168E6EE5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РЕАЛИЗАЦИЈИ ШКОЛСКОГ РАЗВОЈНОГ ПЛАНА</vt:lpstr>
    </vt:vector>
  </TitlesOfParts>
  <Company>Grizli77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РЕАЛИЗАЦИЈИ ШКОЛСКОГ РАЗВОЈНОГ ПЛАНА</dc:title>
  <dc:creator>Korisnik</dc:creator>
  <cp:lastModifiedBy>Korisnik</cp:lastModifiedBy>
  <cp:revision>7</cp:revision>
  <dcterms:created xsi:type="dcterms:W3CDTF">2017-09-12T09:55:00Z</dcterms:created>
  <dcterms:modified xsi:type="dcterms:W3CDTF">2018-08-28T09:21:00Z</dcterms:modified>
</cp:coreProperties>
</file>